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2F" w:rsidRPr="0086582A" w:rsidRDefault="00A22E2F" w:rsidP="00A22E2F">
      <w:pPr>
        <w:rPr>
          <w:rFonts w:ascii="Times New Roman" w:hAnsi="Times New Roman"/>
          <w:lang w:val="uk-UA"/>
        </w:rPr>
      </w:pPr>
      <w:r w:rsidRPr="0086582A">
        <w:rPr>
          <w:rFonts w:ascii="Times New Roman" w:hAnsi="Times New Roman"/>
          <w:lang w:val="uk-UA"/>
        </w:rPr>
        <w:t xml:space="preserve">«Затверджено»                                                                            </w:t>
      </w:r>
      <w:r w:rsidRPr="0086582A">
        <w:rPr>
          <w:rFonts w:ascii="Times New Roman" w:hAnsi="Times New Roman"/>
        </w:rPr>
        <w:t xml:space="preserve">        </w:t>
      </w:r>
      <w:r w:rsidRPr="0086582A">
        <w:rPr>
          <w:rFonts w:ascii="Times New Roman" w:hAnsi="Times New Roman"/>
          <w:lang w:val="uk-UA"/>
        </w:rPr>
        <w:t xml:space="preserve">   </w:t>
      </w:r>
      <w:r w:rsidRPr="0086582A">
        <w:rPr>
          <w:rFonts w:ascii="Times New Roman" w:hAnsi="Times New Roman"/>
          <w:lang w:val="uk-UA"/>
        </w:rPr>
        <w:tab/>
      </w:r>
      <w:r w:rsidRPr="0086582A">
        <w:rPr>
          <w:rFonts w:ascii="Times New Roman" w:hAnsi="Times New Roman"/>
          <w:lang w:val="uk-UA"/>
        </w:rPr>
        <w:tab/>
        <w:t xml:space="preserve"> </w:t>
      </w:r>
      <w:r w:rsidRPr="0086582A">
        <w:rPr>
          <w:rFonts w:ascii="Times New Roman" w:hAnsi="Times New Roman"/>
        </w:rPr>
        <w:t xml:space="preserve">     </w:t>
      </w:r>
      <w:r w:rsidRPr="0086582A">
        <w:rPr>
          <w:rFonts w:ascii="Times New Roman" w:hAnsi="Times New Roman"/>
          <w:lang w:val="uk-UA"/>
        </w:rPr>
        <w:t xml:space="preserve">               «Узгоджено»</w:t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Директор 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ДПК_______________С.С.К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сьян                     </w:t>
      </w:r>
      <w:r w:rsidRPr="0093762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37627">
        <w:rPr>
          <w:rFonts w:ascii="Times New Roman" w:hAnsi="Times New Roman"/>
          <w:bCs/>
          <w:sz w:val="24"/>
          <w:szCs w:val="24"/>
          <w:lang w:val="uk-UA"/>
        </w:rPr>
        <w:t xml:space="preserve"> 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>
        <w:rPr>
          <w:rFonts w:ascii="Times New Roman" w:hAnsi="Times New Roman"/>
          <w:bCs/>
          <w:sz w:val="24"/>
          <w:szCs w:val="24"/>
          <w:lang w:val="uk-UA"/>
        </w:rPr>
        <w:t>Ж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>М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:rsidR="00A22E2F" w:rsidRPr="0086582A" w:rsidRDefault="00A22E2F" w:rsidP="00A22E2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РОЗКЛАД ЗАНЯТЬ на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="00110007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  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2 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навчальний рік.</w:t>
      </w: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279"/>
        <w:gridCol w:w="2706"/>
        <w:gridCol w:w="1134"/>
        <w:gridCol w:w="2692"/>
        <w:gridCol w:w="995"/>
        <w:gridCol w:w="2834"/>
        <w:gridCol w:w="992"/>
        <w:gridCol w:w="14"/>
        <w:gridCol w:w="2679"/>
        <w:gridCol w:w="6"/>
        <w:gridCol w:w="900"/>
      </w:tblGrid>
      <w:tr w:rsidR="00A22E2F" w:rsidRPr="0086582A" w:rsidTr="00A22E2F">
        <w:trPr>
          <w:trHeight w:val="32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       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21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2      М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3        М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9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4   М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8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\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</w:tr>
      <w:tr w:rsidR="00A22E2F" w:rsidRPr="0086582A" w:rsidTr="00A22E2F">
        <w:trPr>
          <w:trHeight w:val="48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1C7BBF" w:rsidRDefault="00A22E2F" w:rsidP="00A22E2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7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110007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110007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B80CE9" w:rsidP="00B80C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П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</w:tr>
      <w:tr w:rsidR="00A22E2F" w:rsidRPr="0086582A" w:rsidTr="002524BE">
        <w:trPr>
          <w:trHeight w:val="51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110007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110007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1 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. обслуговуванн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</w:tr>
      <w:tr w:rsidR="00A22E2F" w:rsidRPr="0086582A" w:rsidTr="00110007">
        <w:trPr>
          <w:trHeight w:val="237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4F5AC7" w:rsidRDefault="00A22E2F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110007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110007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. обслуговування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</w:tr>
      <w:tr w:rsidR="00A22E2F" w:rsidRPr="0086582A" w:rsidTr="00B80CE9">
        <w:trPr>
          <w:trHeight w:val="274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4F5AC7" w:rsidRDefault="00A22E2F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6 А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80CE9" w:rsidRPr="0086582A" w:rsidTr="00A22E2F">
        <w:trPr>
          <w:trHeight w:val="68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5D295B" w:rsidRDefault="00B80CE9" w:rsidP="00A22E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80CE9" w:rsidRPr="00916D77" w:rsidTr="00A22E2F">
        <w:trPr>
          <w:trHeight w:val="5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F55B89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4726DB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4726DB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автоматизації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916D77" w:rsidRDefault="00B80CE9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</w:tr>
      <w:tr w:rsidR="004726DB" w:rsidRPr="0086582A" w:rsidTr="00A22E2F">
        <w:trPr>
          <w:trHeight w:val="49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027B0E" w:rsidRDefault="004726DB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DB" w:rsidRPr="0086582A" w:rsidRDefault="004726DB" w:rsidP="00A22E2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автоматизації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916D77" w:rsidRDefault="004726DB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</w:tr>
      <w:tr w:rsidR="004726DB" w:rsidRPr="0086582A" w:rsidTr="004726DB">
        <w:trPr>
          <w:trHeight w:val="29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38394C" w:rsidRDefault="004726DB" w:rsidP="00A22E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 А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числювальна математика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DB" w:rsidRPr="00944730" w:rsidRDefault="004726DB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</w:tr>
      <w:tr w:rsidR="00B80CE9" w:rsidRPr="0086582A" w:rsidTr="002524BE">
        <w:trPr>
          <w:trHeight w:val="727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9774D0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нови взаємозамінності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4726DB" w:rsidP="004726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числювальна математик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944730" w:rsidRDefault="00B80CE9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</w:tr>
      <w:tr w:rsidR="00B80CE9" w:rsidRPr="0086582A" w:rsidTr="00110007">
        <w:trPr>
          <w:trHeight w:val="499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ЕРЕД</w:t>
            </w:r>
            <w:r w:rsidRPr="0086582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А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704A4E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5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D2766D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</w:tr>
      <w:tr w:rsidR="00B80CE9" w:rsidRPr="0086582A" w:rsidTr="00A22E2F">
        <w:trPr>
          <w:trHeight w:val="36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14066D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D2766D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</w:tr>
      <w:tr w:rsidR="00B80CE9" w:rsidRPr="0086582A" w:rsidTr="00A22E2F">
        <w:trPr>
          <w:trHeight w:val="7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ind w:right="-108" w:hanging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менеджменту та маркетингу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</w:tr>
      <w:tr w:rsidR="00B80CE9" w:rsidRPr="0086582A" w:rsidTr="002524BE">
        <w:trPr>
          <w:trHeight w:val="73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14066D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1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 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п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 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менеджменту та маркетингу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</w:tr>
      <w:tr w:rsidR="00B80CE9" w:rsidRPr="0086582A" w:rsidTr="00A22E2F">
        <w:trPr>
          <w:trHeight w:val="845"/>
        </w:trPr>
        <w:tc>
          <w:tcPr>
            <w:tcW w:w="42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9963E7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C64C05" w:rsidRDefault="00B80CE9" w:rsidP="00A22E2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80CE9" w:rsidRPr="0086582A" w:rsidTr="002524BE">
        <w:trPr>
          <w:trHeight w:val="52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D72088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 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4C3C2D" w:rsidRDefault="004726D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омпꞌютер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графіка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3 А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уговування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</w:tr>
      <w:tr w:rsidR="00B80CE9" w:rsidRPr="0086582A" w:rsidTr="00065A14">
        <w:trPr>
          <w:trHeight w:val="52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D72088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4C3C2D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80CE9" w:rsidRPr="0086582A" w:rsidTr="00065A14">
        <w:trPr>
          <w:trHeight w:val="85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BA5A68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6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уговуванн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</w:tr>
      <w:tr w:rsidR="00B80CE9" w:rsidRPr="0086582A" w:rsidTr="002524BE">
        <w:trPr>
          <w:trHeight w:val="458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BA5A68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1100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взаємозамінності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ектування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П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</w:tr>
      <w:tr w:rsidR="00B80CE9" w:rsidRPr="0086582A" w:rsidTr="00065A14">
        <w:trPr>
          <w:trHeight w:val="457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BA5A68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9 Б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80CE9" w:rsidRPr="0086582A" w:rsidTr="002524BE">
        <w:trPr>
          <w:trHeight w:val="59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електротехні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0E774E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100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ind w:right="-110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C64C05" w:rsidRDefault="00B80CE9" w:rsidP="00A22E2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80CE9" w:rsidRPr="0086582A" w:rsidTr="00110007">
        <w:trPr>
          <w:trHeight w:val="559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1613D1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5 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електротехні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0E774E" w:rsidRDefault="00B80CE9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100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нов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ектуванн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уговуванн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</w:tr>
      <w:tr w:rsidR="00B80CE9" w:rsidRPr="0086582A" w:rsidTr="00110007">
        <w:trPr>
          <w:trHeight w:val="68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841A3" w:rsidRDefault="00B80CE9" w:rsidP="00A22E2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8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065A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</w:tr>
      <w:tr w:rsidR="00B80CE9" w:rsidRPr="0086582A" w:rsidTr="00110007">
        <w:trPr>
          <w:trHeight w:val="56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ізика 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тороном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9530D7" w:rsidRDefault="00B80CE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E75D4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</w:tr>
      <w:tr w:rsidR="00B80CE9" w:rsidRPr="0086582A" w:rsidTr="00A22E2F">
        <w:trPr>
          <w:trHeight w:val="652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E9" w:rsidRPr="0086582A" w:rsidRDefault="00B80CE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22E2F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«Затверджено»                                                       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                      «Узгоджено»</w:t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                                           </w:t>
      </w:r>
      <w:r w:rsidRPr="00B94D14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A22E2F" w:rsidRPr="0086582A" w:rsidRDefault="00A22E2F" w:rsidP="00A22E2F">
      <w:pPr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Pr="0086582A" w:rsidRDefault="00A22E2F" w:rsidP="00A22E2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РОЗКЛАД ЗАНЯТЬ на І</w:t>
      </w:r>
      <w:r w:rsidR="00065A14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  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279"/>
        <w:gridCol w:w="2707"/>
        <w:gridCol w:w="992"/>
        <w:gridCol w:w="2832"/>
        <w:gridCol w:w="995"/>
        <w:gridCol w:w="2835"/>
        <w:gridCol w:w="1006"/>
        <w:gridCol w:w="2686"/>
        <w:gridCol w:w="844"/>
      </w:tblGrid>
      <w:tr w:rsidR="00A22E2F" w:rsidRPr="0086582A" w:rsidTr="00A22E2F">
        <w:trPr>
          <w:trHeight w:val="3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 5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Е-21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6       Е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7        Е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9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8   Е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8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</w:tr>
      <w:tr w:rsidR="00047D39" w:rsidRPr="0086582A" w:rsidTr="00A22E2F">
        <w:trPr>
          <w:trHeight w:val="70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39" w:rsidRPr="0086582A" w:rsidRDefault="00047D39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39" w:rsidRPr="0086582A" w:rsidRDefault="00047D39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39" w:rsidRPr="0086582A" w:rsidRDefault="00047D3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39" w:rsidRPr="0086582A" w:rsidRDefault="00047D3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39" w:rsidRPr="0086582A" w:rsidRDefault="00047D39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39" w:rsidRPr="0086582A" w:rsidRDefault="00047D3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39" w:rsidRPr="0086582A" w:rsidRDefault="00047D39" w:rsidP="00167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числення та М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39" w:rsidRPr="0086582A" w:rsidRDefault="00047D39" w:rsidP="001670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39" w:rsidRPr="0086582A" w:rsidRDefault="00047D3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сплуатаці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39" w:rsidRPr="0086582A" w:rsidRDefault="00047D3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</w:tr>
      <w:tr w:rsidR="00402C8A" w:rsidRPr="0086582A" w:rsidTr="00402C8A">
        <w:trPr>
          <w:trHeight w:val="49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C8A" w:rsidRPr="0086582A" w:rsidRDefault="00402C8A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C8A" w:rsidRPr="0086582A" w:rsidRDefault="00402C8A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8A" w:rsidRPr="0086582A" w:rsidRDefault="000758F7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8A" w:rsidRPr="0086582A" w:rsidRDefault="000758F7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8A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8A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8A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8A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8A" w:rsidRPr="0086582A" w:rsidRDefault="00402C8A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ектуван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8A" w:rsidRPr="0086582A" w:rsidRDefault="00402C8A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</w:tr>
      <w:tr w:rsidR="00FC6710" w:rsidRPr="0086582A" w:rsidTr="00402C8A">
        <w:trPr>
          <w:trHeight w:val="33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10" w:rsidRPr="0086582A" w:rsidRDefault="00FC6710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Б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іїн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П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ектуванн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</w:tr>
      <w:tr w:rsidR="00FC6710" w:rsidRPr="0086582A" w:rsidTr="00065A14">
        <w:trPr>
          <w:trHeight w:val="337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10" w:rsidRPr="0086582A" w:rsidRDefault="00FC6710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B56426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C6710" w:rsidRPr="0086582A" w:rsidTr="00A22E2F">
        <w:trPr>
          <w:trHeight w:val="73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10" w:rsidRPr="0086582A" w:rsidRDefault="00FC6710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числення та М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C6710" w:rsidRPr="00E01BFB" w:rsidTr="00A22E2F">
        <w:trPr>
          <w:trHeight w:val="62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10" w:rsidRPr="0086582A" w:rsidRDefault="00FC6710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3F69F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3F69F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ꞌютер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афі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3 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втоматизован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приві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</w:tr>
      <w:tr w:rsidR="00FC6710" w:rsidRPr="0086582A" w:rsidTr="00A22E2F">
        <w:trPr>
          <w:trHeight w:val="437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10" w:rsidRPr="0086582A" w:rsidRDefault="00FC6710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7 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втоматизован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приві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</w:tr>
      <w:tr w:rsidR="00FC6710" w:rsidRPr="0086582A" w:rsidTr="00A22E2F">
        <w:trPr>
          <w:trHeight w:val="39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10" w:rsidRPr="0086582A" w:rsidRDefault="00FC6710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tabs>
                <w:tab w:val="left" w:pos="7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сплуатація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</w:tr>
      <w:tr w:rsidR="00FC6710" w:rsidRPr="0086582A" w:rsidTr="00A22E2F">
        <w:trPr>
          <w:trHeight w:val="76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10" w:rsidRPr="0086582A" w:rsidRDefault="00FC6710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54659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0E774E" w:rsidRDefault="0054659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FC6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сплуатаці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</w:tr>
      <w:tr w:rsidR="00FC6710" w:rsidRPr="0086582A" w:rsidTr="00A22E2F">
        <w:trPr>
          <w:trHeight w:val="487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10" w:rsidRPr="0086582A" w:rsidRDefault="00FC6710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265C93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</w:tr>
      <w:tr w:rsidR="00FC6710" w:rsidRPr="0086582A" w:rsidTr="00065A14">
        <w:trPr>
          <w:trHeight w:val="356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10" w:rsidRPr="0086582A" w:rsidRDefault="00FC6710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01</w:t>
            </w:r>
            <w:r w:rsidRPr="000758F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,</w:t>
            </w:r>
          </w:p>
          <w:p w:rsidR="00FC6710" w:rsidRPr="000758F7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0758F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05 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065A1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065A14">
            <w:pPr>
              <w:tabs>
                <w:tab w:val="left" w:pos="7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065A14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</w:tr>
      <w:tr w:rsidR="00FC6710" w:rsidRPr="0086582A" w:rsidTr="00065A14">
        <w:trPr>
          <w:trHeight w:val="1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10" w:rsidRPr="0086582A" w:rsidRDefault="00FC6710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86582A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Pr="00593D8F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ектування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10" w:rsidRDefault="00FC671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</w:tr>
      <w:tr w:rsidR="00065A14" w:rsidRPr="0086582A" w:rsidTr="00A22E2F">
        <w:trPr>
          <w:trHeight w:val="69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1C7BBF" w:rsidRDefault="00065A14" w:rsidP="00A22E2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9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ектуван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</w:tr>
      <w:tr w:rsidR="00065A14" w:rsidRPr="0086582A" w:rsidTr="00065A14">
        <w:trPr>
          <w:trHeight w:val="703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0E774E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1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94D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5A14" w:rsidRPr="0086582A" w:rsidTr="000758F7">
        <w:trPr>
          <w:trHeight w:val="47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ЧЕТВЕР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A5A68" w:rsidRDefault="00065A14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56426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593D8F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1 А</w:t>
            </w:r>
          </w:p>
        </w:tc>
      </w:tr>
      <w:tr w:rsidR="00065A14" w:rsidRPr="0086582A" w:rsidTr="00065A14">
        <w:trPr>
          <w:trHeight w:val="47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A5A68" w:rsidRDefault="00065A14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56426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5A14" w:rsidRPr="0086582A" w:rsidTr="00065A14">
        <w:trPr>
          <w:trHeight w:val="383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грамуванн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56426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593D8F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</w:tr>
      <w:tr w:rsidR="00065A14" w:rsidRPr="0086582A" w:rsidTr="00065A14">
        <w:trPr>
          <w:trHeight w:val="38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таж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56426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1 А</w:t>
            </w: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5A14" w:rsidRPr="0086582A" w:rsidTr="000758F7">
        <w:trPr>
          <w:trHeight w:val="27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таж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56426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1 А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втоматизован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привід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</w:tr>
      <w:tr w:rsidR="00065A14" w:rsidRPr="0086582A" w:rsidTr="00065A14">
        <w:trPr>
          <w:trHeight w:val="277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5A14" w:rsidRPr="0086582A" w:rsidTr="00A22E2F">
        <w:trPr>
          <w:trHeight w:val="50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94D14" w:rsidRDefault="00065A14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tabs>
                <w:tab w:val="left" w:pos="7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56426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5A14" w:rsidRPr="0086582A" w:rsidTr="00A22E2F">
        <w:trPr>
          <w:trHeight w:val="39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B56426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5A14" w:rsidRPr="0086582A" w:rsidTr="000758F7">
        <w:trPr>
          <w:trHeight w:val="65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F6104A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8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етрологі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</w:tr>
      <w:tr w:rsidR="00065A14" w:rsidRPr="0086582A" w:rsidTr="00726C63">
        <w:trPr>
          <w:trHeight w:val="383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сна геометрі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П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</w:tr>
      <w:tr w:rsidR="00065A14" w:rsidRPr="0086582A" w:rsidTr="00065A14">
        <w:trPr>
          <w:trHeight w:val="38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 Б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5A14" w:rsidRPr="0086582A" w:rsidTr="00FC6710">
        <w:trPr>
          <w:trHeight w:val="30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сна геометрі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47D39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П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</w:tr>
      <w:tr w:rsidR="00065A14" w:rsidRPr="0086582A" w:rsidTr="00065A14">
        <w:trPr>
          <w:trHeight w:val="307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5A14" w:rsidRPr="0086582A" w:rsidTr="00A22E2F">
        <w:trPr>
          <w:trHeight w:val="65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06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A22E2F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Default="00A22E2F" w:rsidP="00A22E2F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«Затверджено»                                                       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     «Узгоджено»</w:t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</w:t>
      </w:r>
      <w:r w:rsidRPr="00673549"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</w:t>
      </w:r>
      <w:r w:rsidRPr="00673549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:rsidR="00A22E2F" w:rsidRPr="001B72B1" w:rsidRDefault="00A22E2F" w:rsidP="00A22E2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ОЗКЛАД ЗАНЯТЬ на І</w:t>
      </w:r>
      <w:r w:rsidR="00065A14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 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2 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навчальний рік.</w:t>
      </w:r>
    </w:p>
    <w:tbl>
      <w:tblPr>
        <w:tblpPr w:leftFromText="180" w:rightFromText="180" w:vertAnchor="text" w:horzAnchor="margin" w:tblpX="-504" w:tblpY="36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60"/>
        <w:gridCol w:w="2904"/>
        <w:gridCol w:w="953"/>
        <w:gridCol w:w="2977"/>
        <w:gridCol w:w="1080"/>
        <w:gridCol w:w="2746"/>
        <w:gridCol w:w="992"/>
        <w:gridCol w:w="2551"/>
        <w:gridCol w:w="888"/>
      </w:tblGrid>
      <w:tr w:rsidR="00A22E2F" w:rsidRPr="0086582A" w:rsidTr="00A22E2F">
        <w:trPr>
          <w:trHeight w:val="3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9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0 ПР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1  ПР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9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2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ПР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8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</w:tr>
      <w:tr w:rsidR="00065A14" w:rsidRPr="0086582A" w:rsidTr="00A22E2F">
        <w:trPr>
          <w:trHeight w:val="48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14" w:rsidRPr="00F94B76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14" w:rsidRPr="00FB4DFB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14" w:rsidRPr="00FB4DFB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5A14" w:rsidRPr="0086582A" w:rsidTr="00A22E2F">
        <w:trPr>
          <w:trHeight w:val="55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F94B76" w:rsidRDefault="00827605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86582A" w:rsidRDefault="00827605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F94B76" w:rsidRDefault="00AF116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с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Default="00AF116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14" w:rsidRPr="00FB4DFB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4" w:rsidRPr="00FB4DFB" w:rsidRDefault="00065A14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</w:tr>
      <w:tr w:rsidR="00AF1160" w:rsidRPr="0086582A" w:rsidTr="00065A14">
        <w:trPr>
          <w:trHeight w:val="2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F94B76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с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сис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FB4DFB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FB4DFB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</w:tr>
      <w:tr w:rsidR="00AF1160" w:rsidRPr="0086582A" w:rsidTr="00AF7AF2">
        <w:trPr>
          <w:trHeight w:val="26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я матриць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</w:tr>
      <w:tr w:rsidR="00AF1160" w:rsidRPr="0086582A" w:rsidTr="00AF1160">
        <w:trPr>
          <w:trHeight w:val="4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50389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27605" w:rsidRDefault="00AF1160" w:rsidP="00AF11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F1160" w:rsidRPr="0086582A" w:rsidTr="00065A14">
        <w:trPr>
          <w:trHeight w:val="3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50389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 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996D21" w:rsidRDefault="00AF1160" w:rsidP="00AF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F1160" w:rsidRPr="0086582A" w:rsidTr="00AF1160">
        <w:trPr>
          <w:trHeight w:val="8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 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FB4DFB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ОП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FB4DFB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AF1160" w:rsidRPr="0086582A" w:rsidTr="00AF7AF2">
        <w:trPr>
          <w:trHeight w:val="35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 Б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захист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FB4DFB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AF1160" w:rsidRPr="0086582A" w:rsidTr="00065A14">
        <w:trPr>
          <w:trHeight w:val="40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б-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хнології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створення продукту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6 Б</w:t>
            </w:r>
          </w:p>
        </w:tc>
      </w:tr>
      <w:tr w:rsidR="00AF1160" w:rsidRPr="0086582A" w:rsidTr="00AF1160">
        <w:trPr>
          <w:trHeight w:val="71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60" w:rsidRPr="001C7BBF" w:rsidRDefault="00AF1160" w:rsidP="00AF116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7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б-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хнолог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ційні 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створення продукт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6 Б</w:t>
            </w:r>
          </w:p>
        </w:tc>
      </w:tr>
      <w:tr w:rsidR="00AF1160" w:rsidRPr="0086582A" w:rsidTr="00AF1160">
        <w:trPr>
          <w:trHeight w:val="5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8 А, 216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1 А</w:t>
            </w:r>
          </w:p>
        </w:tc>
      </w:tr>
      <w:tr w:rsidR="00AF1160" w:rsidRPr="00815990" w:rsidTr="00AF1160">
        <w:trPr>
          <w:trHeight w:val="4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сельні мето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 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ієнт.сер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осу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AF1160" w:rsidRPr="00815990" w:rsidTr="00A22E2F">
        <w:trPr>
          <w:trHeight w:val="42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F1160" w:rsidRPr="00815990" w:rsidTr="00AF7AF2">
        <w:trPr>
          <w:trHeight w:val="68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сельні мет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уванн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AF1160" w:rsidRPr="00815990" w:rsidTr="00AF7AF2">
        <w:trPr>
          <w:trHeight w:val="63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захист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AF1160" w:rsidRPr="0086582A" w:rsidTr="00AF1160">
        <w:trPr>
          <w:trHeight w:val="36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7B3C2C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А, 305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F94B76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Д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ОП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AF1160" w:rsidRPr="0086582A" w:rsidTr="00AF7AF2">
        <w:trPr>
          <w:trHeight w:val="3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технік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F94B76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F1160" w:rsidRPr="0086582A" w:rsidTr="00AF1160">
        <w:trPr>
          <w:trHeight w:val="3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Д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50389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FB4DFB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ОП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F4592E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AF1160" w:rsidRPr="0086582A" w:rsidTr="00A22E2F">
        <w:trPr>
          <w:trHeight w:val="3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50389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FB4DFB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FB4DFB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F1160" w:rsidRPr="0086582A" w:rsidTr="00AF7AF2">
        <w:trPr>
          <w:trHeight w:val="3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ційні систе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FB4DFB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FB4DFB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</w:tr>
      <w:tr w:rsidR="00AF1160" w:rsidRPr="0086582A" w:rsidTr="00AF7AF2">
        <w:trPr>
          <w:trHeight w:val="30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7 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464481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F1160" w:rsidRPr="0086582A" w:rsidTr="00A22E2F">
        <w:trPr>
          <w:trHeight w:val="58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BA5A68" w:rsidRDefault="00AF1160" w:rsidP="00AF11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1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50389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F1160" w:rsidRPr="0086582A" w:rsidTr="00AF1160">
        <w:trPr>
          <w:trHeight w:val="78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B47462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я алгоритм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ієнт.сер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осу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AF1160" w:rsidRPr="0086582A" w:rsidTr="00AF1160">
        <w:trPr>
          <w:trHeight w:val="4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техні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464481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я алгоритм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50389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ієнт.сер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осу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AF1160" w:rsidRPr="0086582A" w:rsidTr="00AF1160">
        <w:trPr>
          <w:trHeight w:val="4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464481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F1160" w:rsidRPr="0086582A" w:rsidTr="00AF1160">
        <w:trPr>
          <w:trHeight w:val="38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50389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F94B76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AF116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п</w:t>
            </w:r>
            <w:proofErr w:type="spellEnd"/>
            <w:r w:rsidRPr="00AF116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 зал</w:t>
            </w:r>
          </w:p>
        </w:tc>
      </w:tr>
      <w:tr w:rsidR="00AF1160" w:rsidRPr="0086582A" w:rsidTr="00AF1160">
        <w:trPr>
          <w:trHeight w:val="41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ування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AF1160" w:rsidRPr="0086582A" w:rsidTr="00A22E2F">
        <w:trPr>
          <w:trHeight w:val="6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60" w:rsidRPr="0086582A" w:rsidRDefault="00AF1160" w:rsidP="00AF11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22E2F" w:rsidRPr="0086582A" w:rsidRDefault="00A22E2F" w:rsidP="00A22E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</w:p>
    <w:p w:rsidR="00A22E2F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Default="00A22E2F" w:rsidP="00A22E2F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«Затверджено»                                                       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          «Узгоджено»</w:t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                    </w:t>
      </w:r>
      <w:r w:rsidRPr="00EA023A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:rsidR="00A22E2F" w:rsidRPr="0086582A" w:rsidRDefault="00A22E2F" w:rsidP="00A22E2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РОЗКЛАД ЗАНЯТЬ на І</w:t>
      </w:r>
      <w:r w:rsidR="006C36A1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  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pPr w:leftFromText="180" w:rightFromText="180" w:vertAnchor="text" w:horzAnchor="margin" w:tblpXSpec="center" w:tblpY="376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7"/>
        <w:gridCol w:w="2543"/>
        <w:gridCol w:w="9"/>
        <w:gridCol w:w="850"/>
        <w:gridCol w:w="2519"/>
        <w:gridCol w:w="993"/>
        <w:gridCol w:w="2835"/>
        <w:gridCol w:w="954"/>
        <w:gridCol w:w="2605"/>
        <w:gridCol w:w="1080"/>
      </w:tblGrid>
      <w:tr w:rsidR="00A22E2F" w:rsidRPr="0086582A" w:rsidTr="00A22E2F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3  ТПМ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4     ТПМ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9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15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Н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16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ЕН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д</w:t>
            </w:r>
            <w:proofErr w:type="spellEnd"/>
          </w:p>
        </w:tc>
      </w:tr>
      <w:tr w:rsidR="003065CB" w:rsidRPr="0086582A" w:rsidTr="00F27F9D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</w:t>
            </w:r>
          </w:p>
          <w:p w:rsidR="003065CB" w:rsidRPr="0086582A" w:rsidRDefault="003065CB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</w:t>
            </w:r>
          </w:p>
          <w:p w:rsidR="003065CB" w:rsidRPr="0086582A" w:rsidRDefault="003065CB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ОК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 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В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BA5A68" w:rsidRDefault="003065CB" w:rsidP="00A22E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5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B" w:rsidRPr="00B15617" w:rsidRDefault="003065C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B15617" w:rsidRDefault="003065CB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065CB" w:rsidRPr="0086582A" w:rsidTr="00F27F9D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і колоїдна хімі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ВП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B" w:rsidRPr="00B15617" w:rsidRDefault="003065CB" w:rsidP="000947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B15617" w:rsidRDefault="003065CB" w:rsidP="000947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</w:tr>
      <w:tr w:rsidR="003065CB" w:rsidRPr="0086582A" w:rsidTr="00AF7AF2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B" w:rsidRPr="00B15617" w:rsidRDefault="003065CB" w:rsidP="000947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B15617" w:rsidRDefault="003065CB" w:rsidP="000947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</w:tr>
      <w:tr w:rsidR="003065CB" w:rsidRPr="0086582A" w:rsidTr="0009471C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кційні матеріа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FB4DF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FB4DF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А, 124 А</w:t>
            </w:r>
          </w:p>
        </w:tc>
      </w:tr>
      <w:tr w:rsidR="003065CB" w:rsidRPr="0086582A" w:rsidTr="00AF7AF2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5CB" w:rsidRPr="00FB4DF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FB4DF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065CB" w:rsidRPr="0086582A" w:rsidTr="00F27F9D">
        <w:trPr>
          <w:trHeight w:val="4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4B554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B" w:rsidRPr="00FB4DF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FB4DF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B759B0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</w:tr>
      <w:tr w:rsidR="00813C90" w:rsidRPr="0086582A" w:rsidTr="00813C90">
        <w:trPr>
          <w:trHeight w:val="3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</w:t>
            </w:r>
          </w:p>
          <w:p w:rsidR="00813C90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</w:t>
            </w:r>
          </w:p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ТОРОК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кладна механі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FB4DFB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FB4DFB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0947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1C7BBF" w:rsidRDefault="00813C90" w:rsidP="000947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9 Б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</w:tr>
      <w:tr w:rsidR="00813C90" w:rsidRPr="0086582A" w:rsidTr="00AF7AF2">
        <w:trPr>
          <w:trHeight w:val="3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C90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0947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1C7BBF" w:rsidRDefault="00813C90" w:rsidP="000947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6 А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065CB" w:rsidRPr="0086582A" w:rsidTr="0009471C">
        <w:trPr>
          <w:trHeight w:val="3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FB4DF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FB4DF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B" w:rsidRPr="00B15617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B15617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</w:tr>
      <w:tr w:rsidR="003065CB" w:rsidRPr="0086582A" w:rsidTr="0009471C">
        <w:trPr>
          <w:trHeight w:val="3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техні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86582A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5CB" w:rsidRPr="00B15617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CB" w:rsidRPr="00B15617" w:rsidRDefault="003065CB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3C90" w:rsidRPr="0086582A" w:rsidTr="00F27F9D">
        <w:trPr>
          <w:trHeight w:val="5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FB4DFB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FB4DFB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813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86582A" w:rsidRDefault="00813C90" w:rsidP="00813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Б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C90" w:rsidRPr="00B15617" w:rsidRDefault="003065CB" w:rsidP="000947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галуз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90" w:rsidRPr="00B15617" w:rsidRDefault="003065CB" w:rsidP="000947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</w:tr>
      <w:tr w:rsidR="0009471C" w:rsidRPr="0086582A" w:rsidTr="0009471C">
        <w:trPr>
          <w:trHeight w:val="6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1C" w:rsidRPr="0086582A" w:rsidRDefault="0009471C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</w:t>
            </w:r>
          </w:p>
          <w:p w:rsidR="0009471C" w:rsidRPr="0086582A" w:rsidRDefault="0009471C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</w:t>
            </w:r>
          </w:p>
          <w:p w:rsidR="0009471C" w:rsidRPr="0086582A" w:rsidRDefault="0009471C" w:rsidP="0009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Д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1C" w:rsidRPr="0086582A" w:rsidRDefault="0009471C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1C" w:rsidRDefault="0009471C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кційні матері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1C" w:rsidRDefault="0009471C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1C" w:rsidRPr="00FB4DFB" w:rsidRDefault="0009471C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1C" w:rsidRPr="00FB4DFB" w:rsidRDefault="0009471C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1C" w:rsidRPr="0086582A" w:rsidRDefault="00813C90" w:rsidP="000947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1C" w:rsidRPr="0086582A" w:rsidRDefault="00813C90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8 А, 216 Б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1C" w:rsidRPr="0086582A" w:rsidRDefault="00F27F9D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1C" w:rsidRPr="0086582A" w:rsidRDefault="00F27F9D" w:rsidP="00094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</w:tr>
      <w:tr w:rsidR="00F27F9D" w:rsidRPr="0086582A" w:rsidTr="0009471C">
        <w:trPr>
          <w:trHeight w:val="2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кційні матеріал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A7626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</w:tr>
      <w:tr w:rsidR="00F27F9D" w:rsidRPr="0086582A" w:rsidTr="0009471C">
        <w:trPr>
          <w:trHeight w:val="1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3D24BE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5 А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:rsidR="00F27F9D" w:rsidRPr="00B15617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B15617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1 А</w:t>
            </w:r>
          </w:p>
        </w:tc>
      </w:tr>
      <w:tr w:rsidR="00F27F9D" w:rsidRPr="0086582A" w:rsidTr="0009471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B15617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B15617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</w:tr>
      <w:tr w:rsidR="00F27F9D" w:rsidRPr="0086582A" w:rsidTr="00AF7A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ВП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Pr="00B15617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B15617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27F9D" w:rsidRPr="0086582A" w:rsidTr="00AF7AF2">
        <w:trPr>
          <w:trHeight w:val="5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535E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</w:t>
            </w:r>
          </w:p>
        </w:tc>
      </w:tr>
      <w:tr w:rsidR="00F27F9D" w:rsidRPr="0086582A" w:rsidTr="00F27F9D">
        <w:trPr>
          <w:trHeight w:val="6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ТВЕ</w:t>
            </w:r>
          </w:p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ind w:right="-1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0D0C6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B15617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B15617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</w:tr>
      <w:tr w:rsidR="00F27F9D" w:rsidRPr="0086582A" w:rsidTr="00813C90">
        <w:trPr>
          <w:trHeight w:val="6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техні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1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</w:tr>
      <w:tr w:rsidR="00F27F9D" w:rsidRPr="0086582A" w:rsidTr="00813C90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7 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1 А</w:t>
            </w:r>
          </w:p>
        </w:tc>
      </w:tr>
      <w:tr w:rsidR="00F27F9D" w:rsidRPr="0086582A" w:rsidTr="00AF7AF2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27F9D" w:rsidRPr="0086582A" w:rsidTr="00813C90">
        <w:trPr>
          <w:trHeight w:val="6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 А, 305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27F9D" w:rsidRPr="0086582A" w:rsidTr="00813C90">
        <w:trPr>
          <w:trHeight w:val="6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</w:tr>
      <w:tr w:rsidR="00F27F9D" w:rsidRPr="005B0113" w:rsidTr="00AF7AF2">
        <w:trPr>
          <w:trHeight w:val="6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5B0113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5B011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сно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</w:t>
            </w:r>
            <w:r w:rsidRPr="005B011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фізики і хімії полімерів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</w:tr>
      <w:tr w:rsidR="00F27F9D" w:rsidRPr="005B0113" w:rsidTr="009A52CA">
        <w:trPr>
          <w:trHeight w:val="4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5B0113" w:rsidRDefault="00F27F9D" w:rsidP="00F27F9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5B011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сно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</w:t>
            </w:r>
            <w:r w:rsidRPr="005B011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фізики і хімії полімерів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 Б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B15617" w:rsidRDefault="009A52CA" w:rsidP="009A52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B15617" w:rsidRDefault="009A52CA" w:rsidP="009A52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</w:tr>
      <w:tr w:rsidR="00F27F9D" w:rsidRPr="005B0113" w:rsidTr="00813C90">
        <w:trPr>
          <w:trHeight w:val="2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кладна механіка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FB4DFB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Pr="00B15617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B15617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27F9D" w:rsidRPr="00D20AE8" w:rsidTr="00A22E2F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9D" w:rsidRPr="00B15617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B15617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27F9D" w:rsidRPr="00D20AE8" w:rsidTr="00813C90"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F27F9D" w:rsidRPr="0086582A" w:rsidRDefault="00F27F9D" w:rsidP="00F27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D" w:rsidRPr="00B15617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F9D" w:rsidRPr="00B15617" w:rsidRDefault="00F27F9D" w:rsidP="00F27F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22E2F" w:rsidRPr="0086582A" w:rsidRDefault="00A22E2F" w:rsidP="00A22E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Pr="0086582A" w:rsidRDefault="00A22E2F" w:rsidP="00A22E2F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            «Затверджено»                                                       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«Узгоджено»</w:t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86582A">
        <w:rPr>
          <w:rFonts w:ascii="Times New Roman" w:hAnsi="Times New Roman"/>
          <w:bCs/>
          <w:sz w:val="24"/>
          <w:szCs w:val="24"/>
        </w:rPr>
        <w:t xml:space="preserve">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:rsidR="00A22E2F" w:rsidRPr="0086582A" w:rsidRDefault="00A22E2F" w:rsidP="00A22E2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ОЗКЛАД ЗАНЯТЬ на І</w:t>
      </w:r>
      <w:r w:rsidR="009A52CA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 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pPr w:leftFromText="180" w:rightFromText="180" w:vertAnchor="text" w:horzAnchor="margin" w:tblpXSpec="center" w:tblpY="380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6"/>
        <w:gridCol w:w="2604"/>
        <w:gridCol w:w="900"/>
        <w:gridCol w:w="2353"/>
        <w:gridCol w:w="1080"/>
        <w:gridCol w:w="2687"/>
        <w:gridCol w:w="900"/>
        <w:gridCol w:w="2723"/>
        <w:gridCol w:w="1080"/>
      </w:tblGrid>
      <w:tr w:rsidR="00A22E2F" w:rsidRPr="0086582A" w:rsidTr="00A22E2F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№17   МЕН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9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№18  МЕН 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8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19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ПЕ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20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ПЕ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535E4D" w:rsidRPr="0086582A" w:rsidTr="009A52CA">
        <w:trPr>
          <w:trHeight w:val="41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хім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</w:tr>
      <w:tr w:rsidR="00535E4D" w:rsidRPr="0086582A" w:rsidTr="00AF7AF2">
        <w:trPr>
          <w:trHeight w:val="41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5 А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35E4D" w:rsidRPr="0086582A" w:rsidTr="00A22E2F">
        <w:trPr>
          <w:trHeight w:val="5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5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ч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4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</w:tr>
      <w:tr w:rsidR="00535E4D" w:rsidRPr="0086582A" w:rsidTr="00AF7AF2">
        <w:trPr>
          <w:trHeight w:val="78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FB4DFB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FB4DFB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ч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4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</w:t>
            </w:r>
          </w:p>
        </w:tc>
      </w:tr>
      <w:tr w:rsidR="00535E4D" w:rsidRPr="0086582A" w:rsidTr="00A22E2F">
        <w:trPr>
          <w:trHeight w:val="52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35E4D" w:rsidRPr="0086582A" w:rsidTr="00A22E2F">
        <w:trPr>
          <w:trHeight w:val="31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стандартизац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мислов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ети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</w:t>
            </w:r>
          </w:p>
        </w:tc>
      </w:tr>
      <w:tr w:rsidR="00535E4D" w:rsidRPr="0086582A" w:rsidTr="00AF7AF2">
        <w:trPr>
          <w:trHeight w:val="65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хім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</w:tr>
      <w:tr w:rsidR="00535E4D" w:rsidRPr="0086582A" w:rsidTr="00AF7AF2">
        <w:trPr>
          <w:trHeight w:val="7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5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6207A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хім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</w:tr>
      <w:tr w:rsidR="00535E4D" w:rsidRPr="0086582A" w:rsidTr="00A22E2F">
        <w:trPr>
          <w:trHeight w:val="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6C3DFB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 підприєм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6C3DFB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ꞌютер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роб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1 А</w:t>
            </w:r>
          </w:p>
        </w:tc>
      </w:tr>
      <w:tr w:rsidR="00535E4D" w:rsidRPr="0086582A" w:rsidTr="00AF7AF2">
        <w:trPr>
          <w:trHeight w:val="85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6C3DFB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 підприєм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6C3DFB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</w:tr>
      <w:tr w:rsidR="00535E4D" w:rsidRPr="0086582A" w:rsidTr="00AF7AF2">
        <w:trPr>
          <w:trHeight w:val="66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подарське 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тика ділового спілку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</w:tr>
      <w:tr w:rsidR="00535E4D" w:rsidRPr="0086582A" w:rsidTr="00AF7AF2">
        <w:trPr>
          <w:trHeight w:val="62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 А</w:t>
            </w:r>
          </w:p>
        </w:tc>
      </w:tr>
      <w:tr w:rsidR="00535E4D" w:rsidRPr="0086582A" w:rsidTr="00AF7AF2">
        <w:trPr>
          <w:trHeight w:val="33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2959B9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E839D1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електротехні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ꞌютер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роб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1 А</w:t>
            </w:r>
          </w:p>
        </w:tc>
      </w:tr>
      <w:tr w:rsidR="00535E4D" w:rsidRPr="0086582A" w:rsidTr="00AF7AF2">
        <w:trPr>
          <w:trHeight w:val="33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E839D1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35E4D" w:rsidRPr="0086582A" w:rsidTr="00AF7AF2">
        <w:trPr>
          <w:trHeight w:val="70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2959B9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, 124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</w:tr>
      <w:tr w:rsidR="00535E4D" w:rsidRPr="0086582A" w:rsidTr="005A35C3">
        <w:trPr>
          <w:trHeight w:val="87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подарче пра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іторинг довкіл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</w:tr>
      <w:tr w:rsidR="00535E4D" w:rsidRPr="0086582A" w:rsidTr="00A22E2F">
        <w:trPr>
          <w:trHeight w:val="7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ти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мисловий маркетин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35E4D" w:rsidRPr="00E10BAB" w:rsidTr="005A35C3">
        <w:trPr>
          <w:trHeight w:val="3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472AAB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 підприємст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6C3DFB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D55439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іторинг довкіл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</w:tr>
      <w:tr w:rsidR="00535E4D" w:rsidRPr="00E10BAB" w:rsidTr="00AF7AF2">
        <w:trPr>
          <w:trHeight w:val="3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екологі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D55439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Х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</w:tr>
      <w:tr w:rsidR="00535E4D" w:rsidRPr="00E10BAB" w:rsidTr="007F6447">
        <w:trPr>
          <w:trHeight w:val="43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 підприєм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6C3DFB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еколог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D55439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Х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</w:tr>
      <w:tr w:rsidR="00535E4D" w:rsidRPr="00E10BAB" w:rsidTr="005A35C3">
        <w:trPr>
          <w:trHeight w:val="28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6224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35E4D" w:rsidRPr="00E10BAB" w:rsidTr="00AF7AF2">
        <w:trPr>
          <w:trHeight w:val="98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и підприєм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електротехні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ꞌютер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роб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1 А</w:t>
            </w:r>
          </w:p>
        </w:tc>
      </w:tr>
      <w:tr w:rsidR="00535E4D" w:rsidRPr="0086582A" w:rsidTr="00AF7AF2">
        <w:trPr>
          <w:trHeight w:val="3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ind w:right="-110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B15617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4D" w:rsidRPr="00B15617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35E4D" w:rsidRPr="0086582A" w:rsidTr="00A22E2F">
        <w:trPr>
          <w:trHeight w:val="3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ind w:right="-110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4D" w:rsidRPr="0086582A" w:rsidRDefault="00535E4D" w:rsidP="00535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22E2F" w:rsidRPr="0086582A" w:rsidRDefault="00A22E2F" w:rsidP="00A22E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Pr="0086582A" w:rsidRDefault="00A22E2F" w:rsidP="00A22E2F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 «Затверджено»                                                       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     «Узгоджено»</w:t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</w:t>
      </w:r>
      <w:r w:rsidRPr="004D1AAB"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:rsidR="00A22E2F" w:rsidRPr="0086582A" w:rsidRDefault="00A22E2F" w:rsidP="00A22E2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РОЗКЛАД ЗАНЯТЬ на І</w:t>
      </w:r>
      <w:r w:rsidR="007A661C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 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pPr w:leftFromText="180" w:rightFromText="180" w:vertAnchor="text" w:horzAnchor="margin" w:tblpXSpec="center" w:tblpY="380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6"/>
        <w:gridCol w:w="2604"/>
        <w:gridCol w:w="900"/>
        <w:gridCol w:w="2353"/>
        <w:gridCol w:w="1080"/>
        <w:gridCol w:w="2687"/>
        <w:gridCol w:w="1042"/>
        <w:gridCol w:w="2581"/>
        <w:gridCol w:w="1080"/>
      </w:tblGrid>
      <w:tr w:rsidR="00A22E2F" w:rsidRPr="0086582A" w:rsidTr="00A22E2F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21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9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22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2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Х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24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9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1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D31E1F" w:rsidRPr="0086582A" w:rsidTr="006961EB">
        <w:trPr>
          <w:trHeight w:val="41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1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та колоїдна хімі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12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</w:tr>
      <w:tr w:rsidR="00D31E1F" w:rsidRPr="0086582A" w:rsidTr="00AF7AF2">
        <w:trPr>
          <w:trHeight w:val="71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хімія довкіл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 за п/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5 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</w:tr>
      <w:tr w:rsidR="00D31E1F" w:rsidRPr="0086582A" w:rsidTr="00AF7AF2">
        <w:trPr>
          <w:trHeight w:val="38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хімія довкіл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та колоїдна хімі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12 Б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</w:tr>
      <w:tr w:rsidR="00D31E1F" w:rsidRPr="0086582A" w:rsidTr="00AF7AF2">
        <w:trPr>
          <w:trHeight w:val="38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D31E1F" w:rsidRPr="0086582A" w:rsidTr="006C3DFB">
        <w:trPr>
          <w:trHeight w:val="52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D31E1F" w:rsidRPr="0086582A" w:rsidTr="006C3DFB">
        <w:trPr>
          <w:trHeight w:val="3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ітор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тистична оброб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</w:tr>
      <w:tr w:rsidR="00D31E1F" w:rsidRPr="0086582A" w:rsidTr="00AF7AF2">
        <w:trPr>
          <w:trHeight w:val="3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Х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D31E1F" w:rsidRPr="0086582A" w:rsidTr="006961EB">
        <w:trPr>
          <w:trHeight w:val="36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Х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Т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1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</w:tr>
      <w:tr w:rsidR="00D31E1F" w:rsidRPr="0086582A" w:rsidTr="006961EB">
        <w:trPr>
          <w:trHeight w:val="34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Х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</w:tr>
      <w:tr w:rsidR="00D31E1F" w:rsidRPr="0086582A" w:rsidTr="006961EB">
        <w:trPr>
          <w:trHeight w:val="5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А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D31E1F" w:rsidRPr="0086582A" w:rsidTr="00A22E2F">
        <w:trPr>
          <w:trHeight w:val="83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A87CF8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1C7BBF" w:rsidRDefault="00D31E1F" w:rsidP="00D31E1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9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</w:tr>
      <w:tr w:rsidR="00D31E1F" w:rsidRPr="0086582A" w:rsidTr="00A22E2F">
        <w:trPr>
          <w:trHeight w:val="2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ꞌютер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робка інформації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A87CF8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1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ED4AFD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 Б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Технічний аналі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15 Б</w:t>
            </w:r>
          </w:p>
        </w:tc>
      </w:tr>
      <w:tr w:rsidR="00D31E1F" w:rsidRPr="0086582A" w:rsidTr="00A22E2F">
        <w:trPr>
          <w:trHeight w:val="2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A87CF8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ED4AFD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D31E1F" w:rsidRPr="0086582A" w:rsidTr="00A22E2F">
        <w:trPr>
          <w:trHeight w:val="42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ꞌютер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робка інформац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A87CF8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1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аналі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</w:tr>
      <w:tr w:rsidR="00D31E1F" w:rsidRPr="0086582A" w:rsidTr="00AF7AF2">
        <w:trPr>
          <w:trHeight w:val="61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A87CF8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31E1F" w:rsidRPr="0086582A" w:rsidTr="006961EB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ЧЕТВЕР                      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 А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А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</w:tr>
      <w:tr w:rsidR="00D31E1F" w:rsidRPr="0086582A" w:rsidTr="006C3DFB">
        <w:trPr>
          <w:trHeight w:val="25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D31E1F" w:rsidRPr="0086582A" w:rsidTr="006C3DFB">
        <w:trPr>
          <w:trHeight w:val="87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хімія довкіл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D31E1F" w:rsidRPr="0086582A" w:rsidTr="00AF7AF2">
        <w:trPr>
          <w:trHeight w:val="63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ꞌютер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робка інформац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A87CF8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1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оземна мова за п/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5 А</w:t>
            </w:r>
          </w:p>
        </w:tc>
      </w:tr>
      <w:tr w:rsidR="00D31E1F" w:rsidRPr="0086582A" w:rsidTr="006961EB">
        <w:trPr>
          <w:trHeight w:val="4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 А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D31E1F" w:rsidRPr="0086582A" w:rsidTr="00AF7AF2">
        <w:trPr>
          <w:trHeight w:val="67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E95624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та колоїдна хім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</w:tr>
      <w:tr w:rsidR="00D31E1F" w:rsidRPr="0086582A" w:rsidTr="006961EB">
        <w:trPr>
          <w:trHeight w:val="72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Вітчизни, ОМ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8 А, 216 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ізичне вихованн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Сп.зал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истична оброб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</w:tr>
      <w:tr w:rsidR="00D31E1F" w:rsidRPr="0086582A" w:rsidTr="006961EB">
        <w:trPr>
          <w:trHeight w:val="3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іторин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ED4AFD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истична обробк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истична оброб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</w:tr>
      <w:tr w:rsidR="00D31E1F" w:rsidRPr="0086582A" w:rsidTr="006C3DFB">
        <w:trPr>
          <w:trHeight w:val="3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ED4AFD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та колоїдна хімі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</w:tr>
      <w:tr w:rsidR="00D31E1F" w:rsidRPr="0086582A" w:rsidTr="00A22E2F">
        <w:trPr>
          <w:trHeight w:val="6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B15617" w:rsidRDefault="00D31E1F" w:rsidP="00D31E1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6582A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F" w:rsidRPr="008C283F" w:rsidRDefault="00D31E1F" w:rsidP="00D3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Default="00A22E2F" w:rsidP="00A22E2F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«Затверджено»                                                       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«Узгоджено»</w:t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</w:t>
      </w:r>
      <w:r w:rsidRPr="00E660C1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:rsidR="00A22E2F" w:rsidRPr="00724B16" w:rsidRDefault="00A22E2F" w:rsidP="00A22E2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ОЗКЛАД ЗАНЯТЬ на </w:t>
      </w:r>
      <w:r w:rsidR="007A661C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І СЕМЕСТР 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pPr w:leftFromText="180" w:rightFromText="180" w:vertAnchor="text" w:horzAnchor="margin" w:tblpXSpec="center" w:tblpY="18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360"/>
        <w:gridCol w:w="2340"/>
        <w:gridCol w:w="1080"/>
        <w:gridCol w:w="2340"/>
        <w:gridCol w:w="900"/>
        <w:gridCol w:w="2700"/>
        <w:gridCol w:w="900"/>
        <w:gridCol w:w="2700"/>
        <w:gridCol w:w="921"/>
      </w:tblGrid>
      <w:tr w:rsidR="00A22E2F" w:rsidRPr="0086582A" w:rsidTr="00A22E2F">
        <w:trPr>
          <w:trHeight w:val="2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№2</w:t>
            </w:r>
            <w:r w:rsidRPr="00E660C1">
              <w:rPr>
                <w:rFonts w:ascii="Times New Roman" w:hAnsi="Times New Roman"/>
                <w:b/>
                <w:bCs/>
                <w:lang w:val="uk-UA"/>
              </w:rPr>
              <w:t>5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uk-UA"/>
              </w:rPr>
              <w:t>Х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-1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8 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1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lang w:val="uk-UA"/>
              </w:rPr>
              <w:t>ау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 xml:space="preserve">№26  </w:t>
            </w:r>
            <w:r>
              <w:rPr>
                <w:rFonts w:ascii="Times New Roman" w:hAnsi="Times New Roman"/>
                <w:b/>
                <w:bCs/>
                <w:lang w:val="uk-UA"/>
              </w:rPr>
              <w:t>БТ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-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21 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1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lang w:val="uk-UA"/>
              </w:rPr>
              <w:t>ау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 xml:space="preserve">№27  </w:t>
            </w:r>
            <w:r>
              <w:rPr>
                <w:rFonts w:ascii="Times New Roman" w:hAnsi="Times New Roman"/>
                <w:b/>
                <w:bCs/>
                <w:lang w:val="uk-UA"/>
              </w:rPr>
              <w:t>БТ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-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20 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lang w:val="uk-UA"/>
              </w:rPr>
              <w:t>ау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 xml:space="preserve">№28  </w:t>
            </w:r>
            <w:r>
              <w:rPr>
                <w:rFonts w:ascii="Times New Roman" w:hAnsi="Times New Roman"/>
                <w:b/>
                <w:bCs/>
                <w:lang w:val="uk-UA"/>
              </w:rPr>
              <w:t>БТ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-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19 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lang w:val="uk-UA"/>
              </w:rPr>
              <w:t>/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lang w:val="uk-UA"/>
              </w:rPr>
              <w:t>ауд</w:t>
            </w:r>
            <w:proofErr w:type="spellEnd"/>
            <w:r w:rsidRPr="0086582A">
              <w:rPr>
                <w:rFonts w:ascii="Times New Roman" w:hAnsi="Times New Roman"/>
                <w:b/>
                <w:bCs/>
                <w:lang w:val="uk-UA"/>
              </w:rPr>
              <w:t>.</w:t>
            </w:r>
          </w:p>
        </w:tc>
      </w:tr>
      <w:tr w:rsidR="00CF2498" w:rsidRPr="00C227D8" w:rsidTr="009C7040">
        <w:trPr>
          <w:trHeight w:val="55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ПО</w:t>
            </w:r>
          </w:p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Н</w:t>
            </w:r>
          </w:p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Е</w:t>
            </w:r>
          </w:p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Д</w:t>
            </w:r>
          </w:p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І</w:t>
            </w:r>
          </w:p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Л</w:t>
            </w:r>
          </w:p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О</w:t>
            </w:r>
          </w:p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тичний контро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C283F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ізична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C283F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Сп.зал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A22E2F">
            <w:pPr>
              <w:ind w:right="-108" w:hanging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A22E2F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3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98" w:rsidRPr="00B15617" w:rsidRDefault="00CF2498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хімі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98" w:rsidRPr="00B15617" w:rsidRDefault="00CF2498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</w:tr>
      <w:tr w:rsidR="00CF2498" w:rsidRPr="00C227D8" w:rsidTr="009C7040">
        <w:trPr>
          <w:trHeight w:val="41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CF2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CF24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CF24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тичний контро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CF24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CF24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1C7BBF" w:rsidRDefault="00CF2498" w:rsidP="00CF249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9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CF24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498" w:rsidRPr="0086582A" w:rsidRDefault="00CF2498" w:rsidP="00CF24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0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98" w:rsidRPr="00B15617" w:rsidRDefault="00CF2498" w:rsidP="00CF24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хімі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98" w:rsidRPr="00B15617" w:rsidRDefault="00CF2498" w:rsidP="00CF24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</w:tr>
      <w:tr w:rsidR="00F364C0" w:rsidRPr="0086582A" w:rsidTr="006C3DFB">
        <w:trPr>
          <w:trHeight w:val="2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1 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FB4DFB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FB4DFB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8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хімі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</w:tr>
      <w:tr w:rsidR="00F364C0" w:rsidRPr="0086582A" w:rsidTr="006C3DFB">
        <w:trPr>
          <w:trHeight w:val="2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женерна графі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3 Б</w:t>
            </w:r>
          </w:p>
        </w:tc>
      </w:tr>
      <w:tr w:rsidR="00F364C0" w:rsidRPr="0086582A" w:rsidTr="00A22E2F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4 А</w:t>
            </w:r>
          </w:p>
        </w:tc>
      </w:tr>
      <w:tr w:rsidR="00F364C0" w:rsidRPr="0086582A" w:rsidTr="00A22E2F">
        <w:trPr>
          <w:trHeight w:val="33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F364C0" w:rsidRPr="0086582A" w:rsidTr="007A661C">
        <w:trPr>
          <w:trHeight w:val="3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В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І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ВТОРОК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тичний контро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7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генетик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</w:tr>
      <w:tr w:rsidR="00F364C0" w:rsidRPr="0086582A" w:rsidTr="006C3DFB">
        <w:trPr>
          <w:trHeight w:val="3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364C0" w:rsidRPr="0086582A" w:rsidTr="007A661C">
        <w:trPr>
          <w:trHeight w:val="3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ізичне вихо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Сп.зал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F364C0" w:rsidRPr="0086582A" w:rsidTr="009C7040">
        <w:trPr>
          <w:trHeight w:val="32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Аналітична хім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6 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 А</w:t>
            </w:r>
          </w:p>
        </w:tc>
      </w:tr>
      <w:tr w:rsidR="00F364C0" w:rsidRPr="0086582A" w:rsidTr="009C7040">
        <w:trPr>
          <w:trHeight w:val="35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364C0" w:rsidRPr="0086582A" w:rsidTr="006C3DFB">
        <w:trPr>
          <w:trHeight w:val="27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СЕ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Р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Е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Д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бсорбційна спектроскоп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0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C283F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9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генет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</w:tr>
      <w:tr w:rsidR="00F364C0" w:rsidRPr="0086582A" w:rsidTr="006C3DFB">
        <w:trPr>
          <w:trHeight w:val="42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бсорбційна спектроскоп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0 Б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CD5974" w:rsidRDefault="00F364C0" w:rsidP="00F364C0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сесвітня істор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CD5974" w:rsidRDefault="00F364C0" w:rsidP="00F364C0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6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CD5974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Технологічне обладнанн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CD5974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1 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F364C0" w:rsidRPr="0086582A" w:rsidTr="009C7040">
        <w:trPr>
          <w:trHeight w:val="44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явленн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Б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CD5974" w:rsidRDefault="00F364C0" w:rsidP="00F364C0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364C0" w:rsidRPr="0086582A" w:rsidTr="00A22E2F">
        <w:trPr>
          <w:trHeight w:val="53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яв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CD5974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Технологічне обладн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CD5974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1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біології кліти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</w:tr>
      <w:tr w:rsidR="00F364C0" w:rsidRPr="0086582A" w:rsidTr="00A22E2F">
        <w:trPr>
          <w:trHeight w:val="42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2E1AA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C816E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6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А, 124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364C0" w:rsidRPr="0086582A" w:rsidTr="007A661C">
        <w:trPr>
          <w:trHeight w:val="42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ЧЕ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Т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В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Е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Р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9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та колоїдна хімі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</w:tr>
      <w:tr w:rsidR="00F364C0" w:rsidRPr="0086582A" w:rsidTr="006C3DFB">
        <w:trPr>
          <w:trHeight w:val="42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тичний контроль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Б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Географі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6 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364C0" w:rsidRPr="0086582A" w:rsidTr="00CF2498">
        <w:trPr>
          <w:trHeight w:val="27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аналі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 Б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О.економ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. теор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0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та колоїдна хімі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</w:tr>
      <w:tr w:rsidR="00F364C0" w:rsidRPr="0086582A" w:rsidTr="006C3DFB">
        <w:trPr>
          <w:trHeight w:val="27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Аналітична хімі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6 Б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364C0" w:rsidRPr="0086582A" w:rsidTr="009C7040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аналі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Аналітична хім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6 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дослідженн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Б</w:t>
            </w:r>
          </w:p>
        </w:tc>
      </w:tr>
      <w:tr w:rsidR="00F364C0" w:rsidRPr="0086582A" w:rsidTr="006C3DFB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364C0" w:rsidRPr="0086582A" w:rsidTr="00A22E2F">
        <w:trPr>
          <w:trHeight w:val="57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ідприєм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F364C0" w:rsidRPr="0086582A" w:rsidTr="009C7040">
        <w:trPr>
          <w:trHeight w:val="53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П</w:t>
            </w:r>
            <w:r w:rsidRPr="0086582A">
              <w:rPr>
                <w:rFonts w:ascii="Times New Roman" w:hAnsi="Times New Roman"/>
                <w:b/>
                <w:bCs/>
                <w:lang w:val="en-US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Я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Т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НИЦ</w:t>
            </w:r>
          </w:p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яв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BB73DC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6 Б, 218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B15617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досліджен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Б</w:t>
            </w:r>
          </w:p>
        </w:tc>
      </w:tr>
      <w:tr w:rsidR="00F364C0" w:rsidRPr="0086582A" w:rsidTr="006C3DFB">
        <w:trPr>
          <w:trHeight w:val="54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яв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FD21F5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3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генет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B15617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</w:tr>
      <w:tr w:rsidR="00F364C0" w:rsidRPr="0086582A" w:rsidTr="006C3DFB">
        <w:trPr>
          <w:trHeight w:val="37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CD5974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Технологічне обладн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CD5974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1 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біології клітин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</w:tr>
      <w:tr w:rsidR="00F364C0" w:rsidRPr="0086582A" w:rsidTr="00CF2498">
        <w:trPr>
          <w:trHeight w:val="2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 Б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B15617" w:rsidRDefault="00F364C0" w:rsidP="00F364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364C0" w:rsidRPr="0086582A" w:rsidTr="00A22E2F">
        <w:trPr>
          <w:trHeight w:val="5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F364C0" w:rsidRPr="0086582A" w:rsidTr="00A22E2F">
        <w:trPr>
          <w:trHeight w:val="22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3321D1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:rsidR="00A22E2F" w:rsidRDefault="00A22E2F" w:rsidP="00A22E2F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Default="00A22E2F" w:rsidP="00A22E2F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:rsidR="00A22E2F" w:rsidRPr="0086582A" w:rsidRDefault="00A22E2F" w:rsidP="00A22E2F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«Затверджено»                                                       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     «Узгоджено»</w:t>
      </w:r>
    </w:p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:rsidR="00A22E2F" w:rsidRPr="0086582A" w:rsidRDefault="00A22E2F" w:rsidP="00A22E2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РОЗКЛАД ЗАНЯТЬ на І</w:t>
      </w:r>
      <w:r w:rsidR="008C55A7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  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pPr w:leftFromText="180" w:rightFromText="180" w:vertAnchor="text" w:horzAnchor="margin" w:tblpXSpec="center" w:tblpY="380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6"/>
        <w:gridCol w:w="2604"/>
        <w:gridCol w:w="900"/>
        <w:gridCol w:w="2353"/>
        <w:gridCol w:w="1080"/>
        <w:gridCol w:w="2687"/>
        <w:gridCol w:w="1042"/>
        <w:gridCol w:w="2581"/>
        <w:gridCol w:w="1080"/>
      </w:tblGrid>
      <w:tr w:rsidR="00A22E2F" w:rsidRPr="0086582A" w:rsidTr="00A22E2F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Т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 1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22E2F" w:rsidRPr="0086582A" w:rsidTr="00A22E2F">
        <w:trPr>
          <w:trHeight w:val="56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A22E2F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A22E2F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22E2F" w:rsidRPr="0086582A" w:rsidTr="008C55A7">
        <w:trPr>
          <w:trHeight w:val="40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F364C0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2E2F" w:rsidRPr="0086582A" w:rsidTr="008C55A7">
        <w:trPr>
          <w:trHeight w:val="5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F364C0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B15617" w:rsidRDefault="00A22E2F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22E2F" w:rsidRPr="0086582A" w:rsidTr="008C55A7">
        <w:trPr>
          <w:trHeight w:val="45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A22E2F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A22E2F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2E2F" w:rsidRPr="0086582A" w:rsidTr="008C55A7">
        <w:trPr>
          <w:trHeight w:val="4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3321D1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ПХ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3321D1" w:rsidRDefault="00F364C0" w:rsidP="00A22E2F">
            <w:pPr>
              <w:tabs>
                <w:tab w:val="center" w:pos="342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A22E2F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22E2F" w:rsidRPr="0086582A" w:rsidTr="008C55A7">
        <w:trPr>
          <w:trHeight w:val="49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F364C0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мислової 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A22E2F" w:rsidP="00A22E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22E2F" w:rsidRPr="0086582A" w:rsidTr="008C55A7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6582A" w:rsidRDefault="00A22E2F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F364C0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конверсі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F364C0" w:rsidP="00A22E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B15617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B15617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6582A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2F" w:rsidRPr="008C283F" w:rsidRDefault="00A22E2F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F364C0" w:rsidRPr="0086582A" w:rsidTr="00A22E2F">
        <w:trPr>
          <w:trHeight w:val="69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86582A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86582A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стандартизац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C283F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C283F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C283F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8C283F" w:rsidRDefault="00F364C0" w:rsidP="00A22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F364C0" w:rsidRPr="0086582A" w:rsidTr="00F364C0">
        <w:trPr>
          <w:trHeight w:val="35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стандартизац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9 А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C0" w:rsidRPr="0086582A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655985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C283F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C283F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C283F" w:rsidRDefault="00F364C0" w:rsidP="00F364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C0" w:rsidRPr="008C283F" w:rsidRDefault="00F364C0" w:rsidP="00F364C0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C55A7" w:rsidRPr="0086582A" w:rsidTr="006C3DFB">
        <w:trPr>
          <w:trHeight w:val="35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мислова мікологі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655985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C55A7" w:rsidRPr="0086582A" w:rsidTr="00A22E2F">
        <w:trPr>
          <w:trHeight w:val="54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мислова мік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C55A7" w:rsidRPr="0086582A" w:rsidTr="008C55A7">
        <w:trPr>
          <w:trHeight w:val="48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5A7" w:rsidRPr="0086582A" w:rsidTr="00A22E2F">
        <w:trPr>
          <w:trHeight w:val="1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ЧЕТВЕР                   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конверсі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5A7" w:rsidRPr="0086582A" w:rsidTr="008C55A7">
        <w:trPr>
          <w:trHeight w:val="69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мислової 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C55A7" w:rsidRPr="0086582A" w:rsidTr="006C3DFB">
        <w:trPr>
          <w:trHeight w:val="7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3321D1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ПХ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3321D1" w:rsidRDefault="008C55A7" w:rsidP="008C55A7">
            <w:pPr>
              <w:tabs>
                <w:tab w:val="center" w:pos="342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5A7" w:rsidRPr="0086582A" w:rsidTr="006C3DFB">
        <w:trPr>
          <w:trHeight w:val="44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мислової 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C55A7" w:rsidRPr="0086582A" w:rsidTr="006C3DFB">
        <w:trPr>
          <w:trHeight w:val="44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3321D1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ПХВ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3321D1" w:rsidRDefault="008C55A7" w:rsidP="008C55A7">
            <w:pPr>
              <w:tabs>
                <w:tab w:val="center" w:pos="342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C55A7" w:rsidRPr="0086582A" w:rsidTr="008C55A7">
        <w:trPr>
          <w:trHeight w:val="67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E95624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мислової 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C55A7" w:rsidRPr="0086582A" w:rsidTr="00A22E2F">
        <w:trPr>
          <w:trHeight w:val="7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біотехнолог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C55A7" w:rsidRPr="0086582A" w:rsidTr="008C55A7">
        <w:trPr>
          <w:trHeight w:val="27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біотехнолог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Б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5A7" w:rsidRPr="0086582A" w:rsidTr="006C3DFB">
        <w:trPr>
          <w:trHeight w:val="27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5A7" w:rsidRPr="0086582A" w:rsidTr="008C55A7">
        <w:trPr>
          <w:trHeight w:val="4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B15617" w:rsidRDefault="008C55A7" w:rsidP="008C55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6582A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A7" w:rsidRPr="008C283F" w:rsidRDefault="008C55A7" w:rsidP="008C5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:rsidR="00A22E2F" w:rsidRPr="0086582A" w:rsidRDefault="00A22E2F" w:rsidP="00A22E2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Pr="0086582A" w:rsidRDefault="00A22E2F" w:rsidP="00A22E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22E2F" w:rsidRPr="008C55A7" w:rsidRDefault="00A22E2F">
      <w:pPr>
        <w:rPr>
          <w:lang w:val="uk-UA"/>
        </w:rPr>
      </w:pPr>
    </w:p>
    <w:sectPr w:rsidR="00A22E2F" w:rsidRPr="008C55A7" w:rsidSect="00A22E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BF"/>
    <w:multiLevelType w:val="hybridMultilevel"/>
    <w:tmpl w:val="C05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88"/>
    <w:rsid w:val="000032E1"/>
    <w:rsid w:val="00047D39"/>
    <w:rsid w:val="00065A14"/>
    <w:rsid w:val="000758F7"/>
    <w:rsid w:val="0009471C"/>
    <w:rsid w:val="00110007"/>
    <w:rsid w:val="002524BE"/>
    <w:rsid w:val="003065CB"/>
    <w:rsid w:val="00344BF4"/>
    <w:rsid w:val="00402C8A"/>
    <w:rsid w:val="004726DB"/>
    <w:rsid w:val="00535E4D"/>
    <w:rsid w:val="0054659B"/>
    <w:rsid w:val="005A35C3"/>
    <w:rsid w:val="005B0113"/>
    <w:rsid w:val="00622B10"/>
    <w:rsid w:val="00633188"/>
    <w:rsid w:val="006961EB"/>
    <w:rsid w:val="006C36A1"/>
    <w:rsid w:val="006C3DFB"/>
    <w:rsid w:val="006F2950"/>
    <w:rsid w:val="00726C63"/>
    <w:rsid w:val="007A661C"/>
    <w:rsid w:val="007F6447"/>
    <w:rsid w:val="00813C90"/>
    <w:rsid w:val="00827605"/>
    <w:rsid w:val="00883C5E"/>
    <w:rsid w:val="008C55A7"/>
    <w:rsid w:val="009A52CA"/>
    <w:rsid w:val="009C7040"/>
    <w:rsid w:val="00A22E2F"/>
    <w:rsid w:val="00A511CF"/>
    <w:rsid w:val="00AF1160"/>
    <w:rsid w:val="00AF7AF2"/>
    <w:rsid w:val="00B80CE9"/>
    <w:rsid w:val="00CF2498"/>
    <w:rsid w:val="00D31E1F"/>
    <w:rsid w:val="00E75D4F"/>
    <w:rsid w:val="00EC2E64"/>
    <w:rsid w:val="00F27F9D"/>
    <w:rsid w:val="00F364C0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2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22E2F"/>
    <w:rPr>
      <w:rFonts w:ascii="Calibri" w:hAnsi="Calibri"/>
    </w:rPr>
  </w:style>
  <w:style w:type="paragraph" w:styleId="a4">
    <w:name w:val="header"/>
    <w:basedOn w:val="a"/>
    <w:link w:val="a3"/>
    <w:rsid w:val="00A22E2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A22E2F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link w:val="a6"/>
    <w:locked/>
    <w:rsid w:val="00A22E2F"/>
    <w:rPr>
      <w:rFonts w:ascii="Calibri" w:hAnsi="Calibri"/>
    </w:rPr>
  </w:style>
  <w:style w:type="paragraph" w:styleId="a6">
    <w:name w:val="footer"/>
    <w:basedOn w:val="a"/>
    <w:link w:val="a5"/>
    <w:rsid w:val="00A22E2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0">
    <w:name w:val="Нижний колонтитул Знак1"/>
    <w:basedOn w:val="a0"/>
    <w:uiPriority w:val="99"/>
    <w:semiHidden/>
    <w:rsid w:val="00A22E2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7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D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2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22E2F"/>
    <w:rPr>
      <w:rFonts w:ascii="Calibri" w:hAnsi="Calibri"/>
    </w:rPr>
  </w:style>
  <w:style w:type="paragraph" w:styleId="a4">
    <w:name w:val="header"/>
    <w:basedOn w:val="a"/>
    <w:link w:val="a3"/>
    <w:rsid w:val="00A22E2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A22E2F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link w:val="a6"/>
    <w:locked/>
    <w:rsid w:val="00A22E2F"/>
    <w:rPr>
      <w:rFonts w:ascii="Calibri" w:hAnsi="Calibri"/>
    </w:rPr>
  </w:style>
  <w:style w:type="paragraph" w:styleId="a6">
    <w:name w:val="footer"/>
    <w:basedOn w:val="a"/>
    <w:link w:val="a5"/>
    <w:rsid w:val="00A22E2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0">
    <w:name w:val="Нижний колонтитул Знак1"/>
    <w:basedOn w:val="a0"/>
    <w:uiPriority w:val="99"/>
    <w:semiHidden/>
    <w:rsid w:val="00A22E2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7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D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AB4E-ABC2-4E4D-AA21-20427657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11T08:18:00Z</cp:lastPrinted>
  <dcterms:created xsi:type="dcterms:W3CDTF">2021-12-24T09:12:00Z</dcterms:created>
  <dcterms:modified xsi:type="dcterms:W3CDTF">2022-01-18T10:23:00Z</dcterms:modified>
</cp:coreProperties>
</file>